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47" w:rsidRPr="0099637A" w:rsidRDefault="00CE2B47" w:rsidP="00A03C7A">
      <w:pPr>
        <w:pStyle w:val="1"/>
        <w:spacing w:before="312" w:afterLines="50" w:after="156" w:line="360" w:lineRule="auto"/>
        <w:jc w:val="both"/>
        <w:outlineLvl w:val="9"/>
        <w:rPr>
          <w:rFonts w:ascii="黑体" w:eastAsia="黑体" w:hAnsi="黑体" w:cs="宋体"/>
          <w:b w:val="0"/>
          <w:color w:val="000000"/>
          <w:kern w:val="0"/>
          <w:sz w:val="28"/>
          <w:szCs w:val="28"/>
        </w:rPr>
      </w:pPr>
      <w:bookmarkStart w:id="0" w:name="_Toc530735799"/>
      <w:bookmarkStart w:id="1" w:name="_Toc530910805"/>
      <w:bookmarkStart w:id="2" w:name="_Toc530911226"/>
      <w:r w:rsidRPr="0099637A">
        <w:rPr>
          <w:rFonts w:ascii="黑体" w:eastAsia="黑体" w:hAnsi="黑体" w:cs="宋体" w:hint="eastAsia"/>
          <w:b w:val="0"/>
          <w:color w:val="000000"/>
          <w:kern w:val="0"/>
          <w:sz w:val="28"/>
          <w:szCs w:val="28"/>
        </w:rPr>
        <w:t>附件2：</w:t>
      </w:r>
      <w:bookmarkEnd w:id="0"/>
      <w:bookmarkEnd w:id="1"/>
      <w:bookmarkEnd w:id="2"/>
    </w:p>
    <w:p w:rsidR="0076223A" w:rsidRDefault="00CE2B47" w:rsidP="00CE2B47">
      <w:pPr>
        <w:spacing w:line="640" w:lineRule="exact"/>
        <w:jc w:val="center"/>
        <w:outlineLvl w:val="0"/>
        <w:rPr>
          <w:rFonts w:ascii="方正小标宋简体" w:eastAsia="方正小标宋简体" w:hAnsi="仿宋" w:cs="仿宋"/>
          <w:bCs/>
          <w:color w:val="000000"/>
          <w:sz w:val="32"/>
          <w:szCs w:val="32"/>
        </w:rPr>
      </w:pPr>
      <w:bookmarkStart w:id="3" w:name="_Toc530911227"/>
      <w:r w:rsidRPr="00B85ECD">
        <w:rPr>
          <w:rFonts w:ascii="方正小标宋简体" w:eastAsia="方正小标宋简体" w:hAnsi="仿宋" w:cs="仿宋" w:hint="eastAsia"/>
          <w:bCs/>
          <w:color w:val="000000"/>
          <w:sz w:val="32"/>
          <w:szCs w:val="32"/>
        </w:rPr>
        <w:t>2019年全国硕士研究生招生考试监考人员</w:t>
      </w:r>
      <w:bookmarkEnd w:id="3"/>
    </w:p>
    <w:p w:rsidR="00CE2B47" w:rsidRPr="00B85ECD" w:rsidRDefault="0076223A" w:rsidP="00CE2B47">
      <w:pPr>
        <w:spacing w:line="640" w:lineRule="exact"/>
        <w:jc w:val="center"/>
        <w:outlineLvl w:val="0"/>
        <w:rPr>
          <w:rFonts w:ascii="方正小标宋简体" w:eastAsia="方正小标宋简体" w:hAnsi="仿宋" w:cs="仿宋"/>
          <w:bCs/>
          <w:color w:val="000000"/>
          <w:sz w:val="32"/>
          <w:szCs w:val="32"/>
        </w:rPr>
      </w:pPr>
      <w:r w:rsidRPr="0076223A">
        <w:rPr>
          <w:rFonts w:ascii="方正小标宋简体" w:eastAsia="方正小标宋简体" w:hAnsi="仿宋" w:cs="仿宋" w:hint="eastAsia"/>
          <w:bCs/>
          <w:color w:val="000000"/>
          <w:sz w:val="32"/>
          <w:szCs w:val="32"/>
        </w:rPr>
        <w:t>《考试安全</w:t>
      </w:r>
      <w:r w:rsidR="0099637A">
        <w:rPr>
          <w:rFonts w:ascii="方正小标宋简体" w:eastAsia="方正小标宋简体" w:hAnsi="仿宋" w:cs="仿宋" w:hint="eastAsia"/>
          <w:bCs/>
          <w:color w:val="000000"/>
          <w:sz w:val="32"/>
          <w:szCs w:val="32"/>
        </w:rPr>
        <w:t>和</w:t>
      </w:r>
      <w:r w:rsidRPr="0076223A">
        <w:rPr>
          <w:rFonts w:ascii="方正小标宋简体" w:eastAsia="方正小标宋简体" w:hAnsi="仿宋" w:cs="仿宋" w:hint="eastAsia"/>
          <w:bCs/>
          <w:color w:val="000000"/>
          <w:sz w:val="32"/>
          <w:szCs w:val="32"/>
        </w:rPr>
        <w:t>考风考纪责任书》</w:t>
      </w:r>
    </w:p>
    <w:p w:rsidR="00CE2B47" w:rsidRDefault="00CE2B47" w:rsidP="00CE2B47">
      <w:pPr>
        <w:spacing w:line="6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</w:p>
    <w:p w:rsidR="00CE2B47" w:rsidRDefault="00CE2B47" w:rsidP="00CE2B47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我将于201</w:t>
      </w:r>
      <w:r>
        <w:rPr>
          <w:rFonts w:ascii="仿宋" w:eastAsia="仿宋" w:hAnsi="仿宋" w:cs="仿宋"/>
          <w:bCs/>
          <w:color w:val="000000"/>
          <w:sz w:val="28"/>
          <w:szCs w:val="28"/>
        </w:rPr>
        <w:t>8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年12月参加201</w:t>
      </w:r>
      <w:r>
        <w:rPr>
          <w:rFonts w:ascii="仿宋" w:eastAsia="仿宋" w:hAnsi="仿宋" w:cs="仿宋"/>
          <w:bCs/>
          <w:color w:val="000000"/>
          <w:sz w:val="28"/>
          <w:szCs w:val="28"/>
        </w:rPr>
        <w:t>9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年全国硕士研究生招生考试</w:t>
      </w:r>
      <w:r w:rsid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（下称“研招考试”）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监考工作。我已了解研究生招生考试监考工作的相关规定。我郑重承诺在监考期间履行以下职责：</w:t>
      </w:r>
    </w:p>
    <w:p w:rsidR="00171FBC" w:rsidRPr="00171FBC" w:rsidRDefault="00171FBC" w:rsidP="00171FBC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 xml:space="preserve">1. 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本人无直系亲属</w:t>
      </w:r>
      <w:r w:rsidR="00AE354C">
        <w:rPr>
          <w:rFonts w:ascii="仿宋" w:eastAsia="仿宋" w:hAnsi="仿宋" w:hint="eastAsia"/>
          <w:sz w:val="28"/>
          <w:szCs w:val="28"/>
        </w:rPr>
        <w:t>或利害关系人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报考2019年研招</w:t>
      </w: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考试；本人</w:t>
      </w:r>
      <w:r w:rsidR="00AE354C">
        <w:rPr>
          <w:rFonts w:ascii="仿宋" w:eastAsia="仿宋" w:hAnsi="仿宋" w:cs="仿宋" w:hint="eastAsia"/>
          <w:bCs/>
          <w:color w:val="000000"/>
          <w:sz w:val="28"/>
          <w:szCs w:val="28"/>
        </w:rPr>
        <w:t>、</w:t>
      </w: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直系亲属</w:t>
      </w:r>
      <w:r w:rsidR="00AE354C">
        <w:rPr>
          <w:rFonts w:ascii="仿宋" w:eastAsia="仿宋" w:hAnsi="仿宋" w:hint="eastAsia"/>
          <w:sz w:val="28"/>
          <w:szCs w:val="28"/>
        </w:rPr>
        <w:t>或利害关系人</w:t>
      </w: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均未在</w:t>
      </w:r>
      <w:r w:rsidR="00B57EE7" w:rsidRPr="00B57EE7">
        <w:rPr>
          <w:rFonts w:ascii="仿宋" w:eastAsia="仿宋" w:hAnsi="仿宋" w:cs="仿宋" w:hint="eastAsia"/>
          <w:bCs/>
          <w:color w:val="000000"/>
          <w:sz w:val="28"/>
          <w:szCs w:val="28"/>
        </w:rPr>
        <w:t>2019年研招考试</w:t>
      </w: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补习（辅导）班中授课。</w:t>
      </w:r>
    </w:p>
    <w:p w:rsidR="00171FBC" w:rsidRPr="00171FBC" w:rsidRDefault="00171FBC" w:rsidP="00171FBC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2. 按时参加考前的培训，认真学习《考试工作手册》。</w:t>
      </w:r>
    </w:p>
    <w:p w:rsidR="00171FBC" w:rsidRDefault="00171FBC" w:rsidP="00171FBC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3. 严格遵守《国家教育考试考务安全保密工作规定》，遵守考试纪律，保守考试机密，保证试卷安全。</w:t>
      </w:r>
    </w:p>
    <w:p w:rsidR="00A03C7A" w:rsidRPr="00AA4BE2" w:rsidRDefault="00A03C7A" w:rsidP="00A03C7A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4. 接受考前安全检查，不携带手机、智能手表、具有拍照功能的电子设备等无关物品进入考场。</w:t>
      </w:r>
    </w:p>
    <w:p w:rsidR="00171FBC" w:rsidRPr="00171FBC" w:rsidRDefault="00A03C7A" w:rsidP="00171FBC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5</w:t>
      </w:r>
      <w:r w:rsidR="00171FBC"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. 按时到岗，认真履行工作职责。</w:t>
      </w:r>
    </w:p>
    <w:p w:rsidR="00171FBC" w:rsidRPr="00171FBC" w:rsidRDefault="00A03C7A" w:rsidP="00171FBC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6</w:t>
      </w:r>
      <w:r w:rsidR="00171FBC"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.</w:t>
      </w:r>
      <w:r w:rsidR="00C64B5F">
        <w:rPr>
          <w:rFonts w:ascii="仿宋" w:eastAsia="仿宋" w:hAnsi="仿宋" w:cs="仿宋" w:hint="eastAsia"/>
          <w:bCs/>
          <w:color w:val="000000"/>
          <w:sz w:val="28"/>
          <w:szCs w:val="28"/>
        </w:rPr>
        <w:t xml:space="preserve"> </w:t>
      </w:r>
      <w:r w:rsidR="00C64B5F" w:rsidRPr="00C64B5F">
        <w:rPr>
          <w:rFonts w:ascii="仿宋" w:eastAsia="仿宋" w:hAnsi="仿宋" w:cs="仿宋"/>
          <w:bCs/>
          <w:color w:val="000000"/>
          <w:sz w:val="28"/>
          <w:szCs w:val="28"/>
        </w:rPr>
        <w:t>严格按照《考场规则》做好本考场的监考工作</w:t>
      </w:r>
      <w:r w:rsidR="00C64B5F">
        <w:rPr>
          <w:rFonts w:ascii="仿宋" w:eastAsia="仿宋" w:hAnsi="仿宋" w:cs="仿宋" w:hint="eastAsia"/>
          <w:bCs/>
          <w:color w:val="000000"/>
          <w:sz w:val="28"/>
          <w:szCs w:val="28"/>
        </w:rPr>
        <w:t>，严肃执纪</w:t>
      </w:r>
      <w:r w:rsidR="00C64B5F"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。</w:t>
      </w:r>
    </w:p>
    <w:p w:rsidR="00171FBC" w:rsidRPr="00171FBC" w:rsidRDefault="00A03C7A" w:rsidP="00AE354C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7</w:t>
      </w:r>
      <w:r w:rsidR="00171FBC"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. 认真学习</w:t>
      </w:r>
      <w:r w:rsidR="00416786" w:rsidRPr="00AE354C">
        <w:rPr>
          <w:rFonts w:ascii="仿宋" w:eastAsia="仿宋" w:hAnsi="仿宋" w:cs="仿宋" w:hint="eastAsia"/>
          <w:bCs/>
          <w:color w:val="000000"/>
          <w:sz w:val="28"/>
          <w:szCs w:val="28"/>
        </w:rPr>
        <w:t>2019年全国硕士研究生招生考试</w:t>
      </w:r>
      <w:r w:rsidR="00171FBC"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《</w:t>
      </w:r>
      <w:r w:rsidR="00AE354C" w:rsidRPr="00AE354C">
        <w:rPr>
          <w:rFonts w:ascii="仿宋" w:eastAsia="仿宋" w:hAnsi="仿宋" w:cs="仿宋" w:hint="eastAsia"/>
          <w:bCs/>
          <w:color w:val="000000"/>
          <w:sz w:val="28"/>
          <w:szCs w:val="28"/>
        </w:rPr>
        <w:t>四川文理学院考点突发事件应急预案</w:t>
      </w:r>
      <w:r w:rsidR="00171FBC"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》，掌握操作流程，积极协助</w:t>
      </w:r>
      <w:r w:rsidR="00334B4C">
        <w:rPr>
          <w:rFonts w:ascii="仿宋" w:eastAsia="仿宋" w:hAnsi="仿宋" w:cs="仿宋" w:hint="eastAsia"/>
          <w:bCs/>
          <w:color w:val="000000"/>
          <w:sz w:val="28"/>
          <w:szCs w:val="28"/>
        </w:rPr>
        <w:t>主考或考</w:t>
      </w:r>
      <w:proofErr w:type="gramStart"/>
      <w:r w:rsidR="00334B4C">
        <w:rPr>
          <w:rFonts w:ascii="仿宋" w:eastAsia="仿宋" w:hAnsi="仿宋" w:cs="仿宋" w:hint="eastAsia"/>
          <w:bCs/>
          <w:color w:val="000000"/>
          <w:sz w:val="28"/>
          <w:szCs w:val="28"/>
        </w:rPr>
        <w:t>务</w:t>
      </w:r>
      <w:proofErr w:type="gramEnd"/>
      <w:r w:rsidR="00334B4C">
        <w:rPr>
          <w:rFonts w:ascii="仿宋" w:eastAsia="仿宋" w:hAnsi="仿宋" w:cs="仿宋" w:hint="eastAsia"/>
          <w:bCs/>
          <w:color w:val="000000"/>
          <w:sz w:val="28"/>
          <w:szCs w:val="28"/>
        </w:rPr>
        <w:t>负责人</w:t>
      </w:r>
      <w:r w:rsidR="00171FBC"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妥善处理本考场内的各类突发事件。</w:t>
      </w:r>
    </w:p>
    <w:p w:rsidR="00CE2B47" w:rsidRDefault="00171FBC" w:rsidP="00117F2A">
      <w:pPr>
        <w:spacing w:line="540" w:lineRule="exact"/>
        <w:ind w:firstLineChars="200" w:firstLine="560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t>如果本人在监考过程中违反《国家教育考试违规处理办法》及相关文件的规定，愿意接受相应处理。</w:t>
      </w:r>
      <w:r w:rsidRPr="00171FBC">
        <w:rPr>
          <w:rFonts w:ascii="仿宋" w:eastAsia="仿宋" w:hAnsi="仿宋" w:cs="仿宋" w:hint="eastAsia"/>
          <w:bCs/>
          <w:color w:val="000000"/>
          <w:sz w:val="28"/>
          <w:szCs w:val="28"/>
        </w:rPr>
        <w:cr/>
      </w:r>
    </w:p>
    <w:p w:rsidR="00117F2A" w:rsidRDefault="00CE2B47" w:rsidP="00A03C7A">
      <w:pPr>
        <w:spacing w:line="54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 xml:space="preserve">承诺人签名：  </w:t>
      </w:r>
      <w:r w:rsidR="00117F2A">
        <w:rPr>
          <w:rFonts w:ascii="仿宋" w:eastAsia="仿宋" w:hAnsi="仿宋" w:cs="仿宋" w:hint="eastAsia"/>
          <w:bCs/>
          <w:color w:val="000000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 xml:space="preserve">           日期：201</w:t>
      </w:r>
      <w:r>
        <w:rPr>
          <w:rFonts w:ascii="仿宋" w:eastAsia="仿宋" w:hAnsi="仿宋" w:cs="仿宋"/>
          <w:bCs/>
          <w:color w:val="000000"/>
          <w:sz w:val="28"/>
          <w:szCs w:val="28"/>
        </w:rPr>
        <w:t>8</w:t>
      </w:r>
      <w:r>
        <w:rPr>
          <w:rFonts w:ascii="仿宋" w:eastAsia="仿宋" w:hAnsi="仿宋" w:cs="仿宋" w:hint="eastAsia"/>
          <w:bCs/>
          <w:color w:val="000000"/>
          <w:sz w:val="28"/>
          <w:szCs w:val="28"/>
        </w:rPr>
        <w:t>年   月   日</w:t>
      </w:r>
      <w:bookmarkStart w:id="4" w:name="_GoBack"/>
      <w:bookmarkEnd w:id="4"/>
    </w:p>
    <w:sectPr w:rsidR="00117F2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26" w:rsidRDefault="00A30026" w:rsidP="00D73355">
      <w:r>
        <w:separator/>
      </w:r>
    </w:p>
  </w:endnote>
  <w:endnote w:type="continuationSeparator" w:id="0">
    <w:p w:rsidR="00A30026" w:rsidRDefault="00A30026" w:rsidP="00D7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861127"/>
      <w:docPartObj>
        <w:docPartGallery w:val="Page Numbers (Bottom of Page)"/>
        <w:docPartUnique/>
      </w:docPartObj>
    </w:sdtPr>
    <w:sdtEndPr/>
    <w:sdtContent>
      <w:p w:rsidR="00864807" w:rsidRDefault="008648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ED1" w:rsidRPr="009E2ED1">
          <w:rPr>
            <w:noProof/>
            <w:lang w:val="zh-CN"/>
          </w:rPr>
          <w:t>1</w:t>
        </w:r>
        <w:r>
          <w:fldChar w:fldCharType="end"/>
        </w:r>
      </w:p>
    </w:sdtContent>
  </w:sdt>
  <w:p w:rsidR="00864807" w:rsidRDefault="008648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26" w:rsidRDefault="00A30026" w:rsidP="00D73355">
      <w:r>
        <w:separator/>
      </w:r>
    </w:p>
  </w:footnote>
  <w:footnote w:type="continuationSeparator" w:id="0">
    <w:p w:rsidR="00A30026" w:rsidRDefault="00A30026" w:rsidP="00D7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45515"/>
    <w:multiLevelType w:val="hybridMultilevel"/>
    <w:tmpl w:val="0644D702"/>
    <w:lvl w:ilvl="0" w:tplc="E7B25100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23"/>
    <w:rsid w:val="00052CC3"/>
    <w:rsid w:val="00117F2A"/>
    <w:rsid w:val="0013326A"/>
    <w:rsid w:val="00171FBC"/>
    <w:rsid w:val="001A70FE"/>
    <w:rsid w:val="001F7843"/>
    <w:rsid w:val="002172D4"/>
    <w:rsid w:val="00252669"/>
    <w:rsid w:val="00286517"/>
    <w:rsid w:val="002930FC"/>
    <w:rsid w:val="00334B4C"/>
    <w:rsid w:val="00355766"/>
    <w:rsid w:val="00416786"/>
    <w:rsid w:val="0043324C"/>
    <w:rsid w:val="00434F89"/>
    <w:rsid w:val="004658C0"/>
    <w:rsid w:val="004D131C"/>
    <w:rsid w:val="004D663D"/>
    <w:rsid w:val="005004B1"/>
    <w:rsid w:val="005637CB"/>
    <w:rsid w:val="0057438A"/>
    <w:rsid w:val="005956DE"/>
    <w:rsid w:val="005D0FCF"/>
    <w:rsid w:val="005E6D69"/>
    <w:rsid w:val="0062057C"/>
    <w:rsid w:val="006620BA"/>
    <w:rsid w:val="00704728"/>
    <w:rsid w:val="00761B7D"/>
    <w:rsid w:val="0076223A"/>
    <w:rsid w:val="00802AFA"/>
    <w:rsid w:val="00805F18"/>
    <w:rsid w:val="0081410E"/>
    <w:rsid w:val="00826967"/>
    <w:rsid w:val="00864807"/>
    <w:rsid w:val="00895B7D"/>
    <w:rsid w:val="008B2147"/>
    <w:rsid w:val="008D1FAB"/>
    <w:rsid w:val="00927EB4"/>
    <w:rsid w:val="0099637A"/>
    <w:rsid w:val="009C2227"/>
    <w:rsid w:val="009E2ED1"/>
    <w:rsid w:val="00A03C7A"/>
    <w:rsid w:val="00A10678"/>
    <w:rsid w:val="00A30026"/>
    <w:rsid w:val="00A36272"/>
    <w:rsid w:val="00A95C90"/>
    <w:rsid w:val="00AC48C0"/>
    <w:rsid w:val="00AE354C"/>
    <w:rsid w:val="00AE4142"/>
    <w:rsid w:val="00AF33CF"/>
    <w:rsid w:val="00B0045B"/>
    <w:rsid w:val="00B23BF7"/>
    <w:rsid w:val="00B41B98"/>
    <w:rsid w:val="00B472C5"/>
    <w:rsid w:val="00B57EE7"/>
    <w:rsid w:val="00B7364B"/>
    <w:rsid w:val="00B85ECD"/>
    <w:rsid w:val="00BC25D1"/>
    <w:rsid w:val="00C44400"/>
    <w:rsid w:val="00C64B5F"/>
    <w:rsid w:val="00CA4754"/>
    <w:rsid w:val="00CE2B47"/>
    <w:rsid w:val="00D25F85"/>
    <w:rsid w:val="00D44847"/>
    <w:rsid w:val="00D61DA0"/>
    <w:rsid w:val="00D73355"/>
    <w:rsid w:val="00DB408D"/>
    <w:rsid w:val="00DE6981"/>
    <w:rsid w:val="00DF1123"/>
    <w:rsid w:val="00E8599C"/>
    <w:rsid w:val="00EA1C43"/>
    <w:rsid w:val="00EF3254"/>
    <w:rsid w:val="00EF665F"/>
    <w:rsid w:val="00F105FA"/>
    <w:rsid w:val="00F10D0B"/>
    <w:rsid w:val="00F835D9"/>
    <w:rsid w:val="00F96B6C"/>
    <w:rsid w:val="00FA1B58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F105F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105FA"/>
  </w:style>
  <w:style w:type="paragraph" w:customStyle="1" w:styleId="1">
    <w:name w:val="样式1"/>
    <w:basedOn w:val="a"/>
    <w:rsid w:val="00CE2B47"/>
    <w:pPr>
      <w:spacing w:beforeLines="100" w:before="314" w:afterLines="100" w:after="314" w:line="480" w:lineRule="exact"/>
      <w:jc w:val="center"/>
      <w:outlineLvl w:val="0"/>
    </w:pPr>
    <w:rPr>
      <w:rFonts w:ascii="方正小标宋简体" w:eastAsia="方正小标宋简体" w:hAnsi="宋体" w:cs="Times New Roman"/>
      <w:b/>
      <w:sz w:val="44"/>
      <w:szCs w:val="44"/>
    </w:rPr>
  </w:style>
  <w:style w:type="paragraph" w:styleId="a5">
    <w:name w:val="List Paragraph"/>
    <w:basedOn w:val="a"/>
    <w:uiPriority w:val="34"/>
    <w:qFormat/>
    <w:rsid w:val="00171FB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73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7335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7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73355"/>
    <w:rPr>
      <w:sz w:val="18"/>
      <w:szCs w:val="18"/>
    </w:rPr>
  </w:style>
  <w:style w:type="character" w:styleId="a8">
    <w:name w:val="Emphasis"/>
    <w:basedOn w:val="a0"/>
    <w:uiPriority w:val="20"/>
    <w:qFormat/>
    <w:rsid w:val="00C64B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F105F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105FA"/>
  </w:style>
  <w:style w:type="paragraph" w:customStyle="1" w:styleId="1">
    <w:name w:val="样式1"/>
    <w:basedOn w:val="a"/>
    <w:rsid w:val="00CE2B47"/>
    <w:pPr>
      <w:spacing w:beforeLines="100" w:before="314" w:afterLines="100" w:after="314" w:line="480" w:lineRule="exact"/>
      <w:jc w:val="center"/>
      <w:outlineLvl w:val="0"/>
    </w:pPr>
    <w:rPr>
      <w:rFonts w:ascii="方正小标宋简体" w:eastAsia="方正小标宋简体" w:hAnsi="宋体" w:cs="Times New Roman"/>
      <w:b/>
      <w:sz w:val="44"/>
      <w:szCs w:val="44"/>
    </w:rPr>
  </w:style>
  <w:style w:type="paragraph" w:styleId="a5">
    <w:name w:val="List Paragraph"/>
    <w:basedOn w:val="a"/>
    <w:uiPriority w:val="34"/>
    <w:qFormat/>
    <w:rsid w:val="00171FB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73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7335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7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73355"/>
    <w:rPr>
      <w:sz w:val="18"/>
      <w:szCs w:val="18"/>
    </w:rPr>
  </w:style>
  <w:style w:type="character" w:styleId="a8">
    <w:name w:val="Emphasis"/>
    <w:basedOn w:val="a0"/>
    <w:uiPriority w:val="20"/>
    <w:qFormat/>
    <w:rsid w:val="00C64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5820-8919-419C-BF2E-F53C0E8C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CHIN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波</cp:lastModifiedBy>
  <cp:revision>2</cp:revision>
  <dcterms:created xsi:type="dcterms:W3CDTF">2018-12-07T14:55:00Z</dcterms:created>
  <dcterms:modified xsi:type="dcterms:W3CDTF">2018-12-07T14:55:00Z</dcterms:modified>
</cp:coreProperties>
</file>